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4A3C93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.05pt;height:61.95pt;visibility:visible">
            <v:imagedata r:id="rId6" o:title=""/>
          </v:shape>
        </w:pict>
      </w:r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EB0594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 w:rsidR="009B12FC">
        <w:rPr>
          <w:rStyle w:val="a4"/>
          <w:color w:val="3C3C3C"/>
          <w:sz w:val="28"/>
          <w:szCs w:val="28"/>
        </w:rPr>
        <w:t xml:space="preserve"> 05.03.2026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</w:t>
      </w:r>
      <w:r w:rsidR="00546229">
        <w:rPr>
          <w:rStyle w:val="a4"/>
          <w:color w:val="3C3C3C"/>
          <w:sz w:val="28"/>
          <w:szCs w:val="28"/>
        </w:rPr>
        <w:t xml:space="preserve"> </w:t>
      </w:r>
      <w:r w:rsidR="009B12FC">
        <w:rPr>
          <w:rStyle w:val="a4"/>
          <w:color w:val="3C3C3C"/>
          <w:sz w:val="28"/>
          <w:szCs w:val="28"/>
        </w:rPr>
        <w:t xml:space="preserve">                          № 87</w:t>
      </w:r>
      <w:r w:rsidR="002607A4">
        <w:rPr>
          <w:rStyle w:val="a4"/>
          <w:color w:val="3C3C3C"/>
          <w:sz w:val="28"/>
          <w:szCs w:val="28"/>
        </w:rPr>
        <w:t xml:space="preserve"> </w:t>
      </w:r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proofErr w:type="gram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406BE6" w:rsidRDefault="004D405D" w:rsidP="00B85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E26C3">
        <w:rPr>
          <w:rFonts w:ascii="Times New Roman" w:hAnsi="Times New Roman"/>
          <w:b/>
          <w:sz w:val="28"/>
          <w:szCs w:val="28"/>
        </w:rPr>
        <w:t xml:space="preserve">от 09.12.2022г </w:t>
      </w:r>
      <w:r w:rsidR="007D62DA">
        <w:rPr>
          <w:rFonts w:ascii="Times New Roman" w:hAnsi="Times New Roman"/>
          <w:b/>
          <w:sz w:val="28"/>
          <w:szCs w:val="28"/>
        </w:rPr>
        <w:t>№ 66</w:t>
      </w:r>
      <w:r w:rsidR="00406BE6">
        <w:rPr>
          <w:rFonts w:ascii="Times New Roman" w:hAnsi="Times New Roman"/>
          <w:b/>
          <w:sz w:val="28"/>
          <w:szCs w:val="28"/>
        </w:rPr>
        <w:t>3</w:t>
      </w:r>
      <w:r w:rsidR="007D62DA" w:rsidRPr="002B51F9">
        <w:rPr>
          <w:rFonts w:ascii="Times New Roman" w:hAnsi="Times New Roman"/>
          <w:b/>
          <w:sz w:val="28"/>
          <w:szCs w:val="28"/>
        </w:rPr>
        <w:t xml:space="preserve">-п </w:t>
      </w:r>
      <w:r w:rsidR="00406BE6">
        <w:rPr>
          <w:rFonts w:ascii="Times New Roman" w:hAnsi="Times New Roman"/>
          <w:b/>
          <w:sz w:val="28"/>
          <w:szCs w:val="28"/>
        </w:rPr>
        <w:t>«</w:t>
      </w:r>
      <w:r w:rsidR="00406BE6" w:rsidRPr="00406BE6">
        <w:rPr>
          <w:rFonts w:ascii="Times New Roman" w:hAnsi="Times New Roman"/>
          <w:b/>
          <w:sz w:val="28"/>
          <w:szCs w:val="28"/>
        </w:rPr>
        <w:t>Об утверждении муниципальной программы Пучежского городского поселения  Пучежского муниципального района «Благоустройство территории Пучежского городского поселения»</w:t>
      </w:r>
      <w:r w:rsidR="00FA1361" w:rsidRPr="00406BE6">
        <w:rPr>
          <w:rFonts w:ascii="Times New Roman" w:hAnsi="Times New Roman"/>
          <w:b/>
          <w:sz w:val="28"/>
          <w:szCs w:val="28"/>
        </w:rPr>
        <w:t xml:space="preserve"> </w:t>
      </w:r>
    </w:p>
    <w:p w:rsidR="004D405D" w:rsidRPr="001A3FFE" w:rsidRDefault="004D405D" w:rsidP="00B85A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B85A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Pr="00EB0594" w:rsidRDefault="00836D8C" w:rsidP="00B85A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Внести в муниципальную </w:t>
      </w:r>
      <w:r w:rsidR="00406BE6">
        <w:rPr>
          <w:color w:val="000000"/>
          <w:sz w:val="28"/>
          <w:szCs w:val="28"/>
        </w:rPr>
        <w:t xml:space="preserve">программу </w:t>
      </w:r>
      <w:r w:rsidR="00406BE6" w:rsidRPr="00FF3BD2">
        <w:rPr>
          <w:sz w:val="28"/>
          <w:szCs w:val="28"/>
        </w:rPr>
        <w:t>Пучежского городского поселения Пучежского муниципального района «Благоустройство территории Пучежского городского поселения»</w:t>
      </w:r>
      <w:r w:rsidR="00DD08F2">
        <w:rPr>
          <w:color w:val="000000"/>
          <w:sz w:val="28"/>
          <w:szCs w:val="28"/>
        </w:rPr>
        <w:t>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</w:t>
      </w:r>
      <w:r w:rsidR="00406BE6">
        <w:rPr>
          <w:color w:val="000000"/>
          <w:sz w:val="28"/>
          <w:szCs w:val="28"/>
        </w:rPr>
        <w:t>3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406BE6" w:rsidRPr="00FF3BD2">
        <w:rPr>
          <w:sz w:val="28"/>
          <w:szCs w:val="28"/>
        </w:rPr>
        <w:t>Благоустройство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ие изменения:</w:t>
      </w:r>
    </w:p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A70B6" w:rsidRPr="00EB0594" w:rsidRDefault="00836D8C" w:rsidP="00B85A7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836D8C">
        <w:rPr>
          <w:rFonts w:ascii="Times New Roman" w:hAnsi="Times New Roman"/>
          <w:sz w:val="28"/>
          <w:szCs w:val="28"/>
        </w:rPr>
        <w:t xml:space="preserve">1.1 </w:t>
      </w:r>
      <w:r w:rsidR="00EB0594">
        <w:rPr>
          <w:rFonts w:ascii="Times New Roman" w:hAnsi="Times New Roman"/>
          <w:sz w:val="28"/>
          <w:szCs w:val="28"/>
        </w:rPr>
        <w:t xml:space="preserve">Раздел паспорта </w:t>
      </w:r>
      <w:r w:rsidR="00EB0594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граммы «Объемы бюджетных ассигнований»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зложить в </w:t>
      </w:r>
      <w:r w:rsidR="00DD08F2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ледующей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едакции:</w:t>
      </w:r>
    </w:p>
    <w:p w:rsidR="00836D8C" w:rsidRPr="00B85A71" w:rsidRDefault="00836D8C" w:rsidP="00B85A71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2126"/>
        <w:gridCol w:w="8080"/>
      </w:tblGrid>
      <w:tr w:rsidR="00EB0594" w:rsidRPr="00EB0594" w:rsidTr="00406BE6">
        <w:trPr>
          <w:trHeight w:val="2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594" w:rsidRPr="00EB0594" w:rsidRDefault="00EB0594" w:rsidP="006F67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0594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>Общий объем бюджетных ассигнований:</w:t>
            </w:r>
          </w:p>
          <w:p w:rsidR="00406BE6" w:rsidRPr="00B85A71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 xml:space="preserve">2023 год – </w:t>
            </w:r>
            <w:r w:rsidR="00B85A71" w:rsidRPr="00B85A71">
              <w:rPr>
                <w:rFonts w:ascii="Times New Roman" w:hAnsi="Times New Roman"/>
              </w:rPr>
              <w:t>19931179,53 руб</w:t>
            </w:r>
            <w:r w:rsidRPr="00B85A71">
              <w:rPr>
                <w:rFonts w:ascii="Times New Roman" w:hAnsi="Times New Roman"/>
              </w:rPr>
              <w:t xml:space="preserve">. </w:t>
            </w:r>
          </w:p>
          <w:p w:rsidR="00406BE6" w:rsidRPr="00B85A71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B85A71">
              <w:rPr>
                <w:rFonts w:ascii="Times New Roman" w:hAnsi="Times New Roman"/>
              </w:rPr>
              <w:t xml:space="preserve">2024 год – </w:t>
            </w:r>
            <w:r w:rsidR="00B85A71" w:rsidRPr="00B85A71">
              <w:rPr>
                <w:rFonts w:ascii="Times New Roman" w:hAnsi="Times New Roman"/>
              </w:rPr>
              <w:t>21641654,11  руб</w:t>
            </w:r>
            <w:r w:rsidRPr="00B85A71">
              <w:rPr>
                <w:rFonts w:ascii="Times New Roman" w:hAnsi="Times New Roman"/>
              </w:rPr>
              <w:t xml:space="preserve">. </w:t>
            </w:r>
          </w:p>
          <w:p w:rsidR="00406BE6" w:rsidRPr="00B85A71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2607A4">
              <w:rPr>
                <w:rFonts w:ascii="Times New Roman" w:hAnsi="Times New Roman"/>
              </w:rPr>
              <w:t xml:space="preserve">2025 год – </w:t>
            </w:r>
            <w:r w:rsidR="00F57859" w:rsidRPr="00B85A71">
              <w:rPr>
                <w:rFonts w:ascii="Times New Roman" w:hAnsi="Times New Roman"/>
              </w:rPr>
              <w:t>28609326,54</w:t>
            </w:r>
            <w:r w:rsidR="002607A4" w:rsidRPr="00B85A71">
              <w:rPr>
                <w:rFonts w:ascii="Times New Roman" w:hAnsi="Times New Roman"/>
              </w:rPr>
              <w:t xml:space="preserve"> </w:t>
            </w:r>
            <w:r w:rsidRPr="00B85A71">
              <w:rPr>
                <w:rFonts w:ascii="Times New Roman" w:hAnsi="Times New Roman"/>
              </w:rPr>
              <w:t xml:space="preserve">руб. </w:t>
            </w:r>
          </w:p>
          <w:p w:rsidR="00406BE6" w:rsidRPr="00B85A71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B85A71">
              <w:rPr>
                <w:rFonts w:ascii="Times New Roman" w:hAnsi="Times New Roman"/>
              </w:rPr>
              <w:t xml:space="preserve">2026 год – </w:t>
            </w:r>
            <w:r w:rsidR="00772ADE">
              <w:rPr>
                <w:rFonts w:ascii="Times New Roman" w:hAnsi="Times New Roman"/>
              </w:rPr>
              <w:t>2</w:t>
            </w:r>
            <w:r w:rsidR="00B85A71" w:rsidRPr="00B85A71">
              <w:rPr>
                <w:rFonts w:ascii="Times New Roman" w:hAnsi="Times New Roman"/>
              </w:rPr>
              <w:t>7</w:t>
            </w:r>
            <w:r w:rsidR="00772ADE">
              <w:rPr>
                <w:rFonts w:ascii="Times New Roman" w:hAnsi="Times New Roman"/>
              </w:rPr>
              <w:t xml:space="preserve">648643,02 </w:t>
            </w:r>
            <w:r w:rsidR="00B85A71">
              <w:rPr>
                <w:rFonts w:ascii="Times New Roman" w:hAnsi="Times New Roman"/>
              </w:rPr>
              <w:t xml:space="preserve"> </w:t>
            </w:r>
            <w:r w:rsidRPr="00B85A71">
              <w:rPr>
                <w:rFonts w:ascii="Times New Roman" w:hAnsi="Times New Roman"/>
              </w:rPr>
              <w:t>руб.</w:t>
            </w:r>
          </w:p>
          <w:p w:rsidR="00EB0594" w:rsidRDefault="00406BE6" w:rsidP="003727B3">
            <w:pPr>
              <w:spacing w:after="0"/>
              <w:rPr>
                <w:rFonts w:ascii="Times New Roman" w:hAnsi="Times New Roman"/>
              </w:rPr>
            </w:pPr>
            <w:r w:rsidRPr="002607A4">
              <w:rPr>
                <w:rFonts w:ascii="Times New Roman" w:hAnsi="Times New Roman"/>
              </w:rPr>
              <w:t xml:space="preserve">2027 год – </w:t>
            </w:r>
            <w:r w:rsidR="003727B3">
              <w:rPr>
                <w:rFonts w:ascii="Times New Roman" w:hAnsi="Times New Roman"/>
              </w:rPr>
              <w:t>2</w:t>
            </w:r>
            <w:r w:rsidR="00B85A71">
              <w:rPr>
                <w:rFonts w:ascii="Times New Roman" w:hAnsi="Times New Roman"/>
              </w:rPr>
              <w:t>3135872,47</w:t>
            </w:r>
            <w:r w:rsidR="00A17F3B" w:rsidRPr="002607A4">
              <w:rPr>
                <w:rFonts w:ascii="Times New Roman" w:hAnsi="Times New Roman"/>
              </w:rPr>
              <w:t xml:space="preserve"> </w:t>
            </w:r>
            <w:r w:rsidRPr="002607A4">
              <w:rPr>
                <w:rFonts w:ascii="Times New Roman" w:hAnsi="Times New Roman"/>
              </w:rPr>
              <w:t>руб</w:t>
            </w:r>
            <w:r w:rsidRPr="00406BE6">
              <w:rPr>
                <w:rFonts w:ascii="Times New Roman" w:hAnsi="Times New Roman"/>
              </w:rPr>
              <w:t>.</w:t>
            </w:r>
          </w:p>
          <w:p w:rsidR="00546229" w:rsidRPr="00EB0594" w:rsidRDefault="00546229" w:rsidP="003727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28 год </w:t>
            </w:r>
            <w:r w:rsidR="00B85A7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B85A71">
              <w:rPr>
                <w:rFonts w:ascii="Times New Roman" w:hAnsi="Times New Roman"/>
              </w:rPr>
              <w:t xml:space="preserve">21877107,38 руб. </w:t>
            </w:r>
          </w:p>
        </w:tc>
      </w:tr>
    </w:tbl>
    <w:p w:rsidR="00406BE6" w:rsidRDefault="00406BE6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E30" w:rsidRDefault="009A5E30" w:rsidP="009A5E30">
      <w:pPr>
        <w:pStyle w:val="3"/>
        <w:ind w:left="387"/>
        <w:jc w:val="both"/>
      </w:pPr>
      <w:r>
        <w:rPr>
          <w:color w:val="000000"/>
        </w:rPr>
        <w:t>1.2 Таблица раздела «</w:t>
      </w:r>
      <w:r w:rsidRPr="00AC49B8">
        <w:rPr>
          <w:color w:val="000000"/>
        </w:rPr>
        <w:t xml:space="preserve">3. </w:t>
      </w:r>
      <w:r w:rsidRPr="00AC49B8">
        <w:t>Цель, целевые показатели и ожидаемые результаты реализации муниципальной программы</w:t>
      </w:r>
      <w:r>
        <w:t>» изложить в следующей редакции</w:t>
      </w:r>
    </w:p>
    <w:p w:rsidR="009A5E30" w:rsidRPr="009A5E30" w:rsidRDefault="009A5E30" w:rsidP="009A5E30">
      <w:pPr>
        <w:rPr>
          <w:lang w:eastAsia="ru-RU"/>
        </w:rPr>
      </w:pPr>
    </w:p>
    <w:tbl>
      <w:tblPr>
        <w:tblW w:w="11057" w:type="dxa"/>
        <w:jc w:val="center"/>
        <w:tblInd w:w="-416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4701"/>
        <w:gridCol w:w="567"/>
        <w:gridCol w:w="851"/>
        <w:gridCol w:w="850"/>
        <w:gridCol w:w="851"/>
        <w:gridCol w:w="850"/>
        <w:gridCol w:w="992"/>
        <w:gridCol w:w="992"/>
      </w:tblGrid>
      <w:tr w:rsidR="00546229" w:rsidRPr="00546229" w:rsidTr="00546229">
        <w:trPr>
          <w:trHeight w:val="65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024г.</w:t>
            </w:r>
          </w:p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025г.</w:t>
            </w:r>
          </w:p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026г.</w:t>
            </w:r>
          </w:p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027г.</w:t>
            </w:r>
          </w:p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028н.</w:t>
            </w:r>
          </w:p>
          <w:p w:rsidR="00546229" w:rsidRPr="00546229" w:rsidRDefault="00546229" w:rsidP="008440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(план)</w:t>
            </w:r>
          </w:p>
        </w:tc>
      </w:tr>
      <w:tr w:rsidR="00546229" w:rsidRPr="00546229" w:rsidTr="00546229">
        <w:trPr>
          <w:trHeight w:val="496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линий освещения на автомобильных дорог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46229" w:rsidRPr="00546229" w:rsidRDefault="00546229" w:rsidP="00F700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8,</w:t>
            </w:r>
            <w:r w:rsidR="00F7004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7004A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F700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546229" w:rsidRPr="00546229" w:rsidTr="00546229">
        <w:trPr>
          <w:trHeight w:val="352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Объем утилизированного мусора при ликвидации навалов мусора (свалок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7F5F2B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</w:tr>
      <w:tr w:rsidR="00546229" w:rsidRPr="00546229" w:rsidTr="00546229">
        <w:trPr>
          <w:trHeight w:val="209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Площадь выкашиваемой территор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64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6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7556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46229" w:rsidRPr="00546229" w:rsidRDefault="00546229" w:rsidP="00546229">
            <w:pPr>
              <w:jc w:val="center"/>
              <w:rPr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755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755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755634</w:t>
            </w:r>
          </w:p>
        </w:tc>
      </w:tr>
      <w:tr w:rsidR="00546229" w:rsidRPr="00546229" w:rsidTr="00546229">
        <w:trPr>
          <w:trHeight w:val="50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Площадь убираемой территор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985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985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98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98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98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98556</w:t>
            </w:r>
          </w:p>
        </w:tc>
      </w:tr>
      <w:tr w:rsidR="00546229" w:rsidRPr="00546229" w:rsidTr="00546229">
        <w:trPr>
          <w:trHeight w:val="50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8440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Обработанная химическим методом площадь земель, засоренных борщевиком Сосновско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sz w:val="20"/>
                <w:szCs w:val="20"/>
              </w:rPr>
            </w:pPr>
            <w:r w:rsidRPr="00546229">
              <w:rPr>
                <w:rFonts w:ascii="Times New Roman" w:hAnsi="Times New Roman"/>
                <w:color w:val="000000"/>
                <w:sz w:val="20"/>
                <w:szCs w:val="20"/>
              </w:rPr>
              <w:t>2,73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sz w:val="20"/>
                <w:szCs w:val="20"/>
              </w:rPr>
            </w:pPr>
            <w:r w:rsidRPr="00546229">
              <w:rPr>
                <w:rFonts w:ascii="Times New Roman" w:hAnsi="Times New Roman"/>
                <w:sz w:val="20"/>
                <w:szCs w:val="20"/>
              </w:rPr>
              <w:t>2,3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46229" w:rsidRPr="00546229" w:rsidRDefault="00546229" w:rsidP="0054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9">
              <w:rPr>
                <w:rFonts w:ascii="Times New Roman" w:hAnsi="Times New Roman"/>
                <w:sz w:val="20"/>
                <w:szCs w:val="20"/>
              </w:rPr>
              <w:t>2,3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sz w:val="20"/>
                <w:szCs w:val="20"/>
              </w:rPr>
            </w:pPr>
            <w:r w:rsidRPr="00546229">
              <w:rPr>
                <w:rFonts w:ascii="Times New Roman" w:hAnsi="Times New Roman"/>
                <w:sz w:val="20"/>
                <w:szCs w:val="20"/>
              </w:rPr>
              <w:t>2,3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229" w:rsidRPr="00546229" w:rsidRDefault="00546229" w:rsidP="00546229">
            <w:pPr>
              <w:jc w:val="center"/>
              <w:rPr>
                <w:sz w:val="20"/>
                <w:szCs w:val="20"/>
              </w:rPr>
            </w:pPr>
            <w:r w:rsidRPr="00546229">
              <w:rPr>
                <w:rFonts w:ascii="Times New Roman" w:hAnsi="Times New Roman"/>
                <w:sz w:val="20"/>
                <w:szCs w:val="20"/>
              </w:rPr>
              <w:t>2,3253</w:t>
            </w:r>
          </w:p>
        </w:tc>
      </w:tr>
    </w:tbl>
    <w:p w:rsidR="009A5E30" w:rsidRDefault="009A5E30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BE6" w:rsidRDefault="00406BE6" w:rsidP="00406BE6">
      <w:pPr>
        <w:spacing w:line="245" w:lineRule="atLeast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9A5E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06BE6">
        <w:rPr>
          <w:rFonts w:ascii="Times New Roman" w:hAnsi="Times New Roman"/>
          <w:sz w:val="28"/>
          <w:szCs w:val="28"/>
        </w:rPr>
        <w:t>Таблицу «</w:t>
      </w:r>
      <w:r w:rsidRPr="00406BE6">
        <w:rPr>
          <w:rFonts w:ascii="Times New Roman" w:hAnsi="Times New Roman"/>
          <w:bCs/>
          <w:color w:val="000000"/>
          <w:sz w:val="28"/>
          <w:szCs w:val="28"/>
        </w:rPr>
        <w:t xml:space="preserve">Мероприятия муниципальной программы» раздела </w:t>
      </w:r>
      <w:r w:rsidRPr="00406BE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«</w:t>
      </w:r>
      <w:r w:rsidRPr="00406BE6">
        <w:rPr>
          <w:rFonts w:ascii="Times New Roman" w:hAnsi="Times New Roman"/>
          <w:sz w:val="28"/>
          <w:szCs w:val="28"/>
        </w:rPr>
        <w:t>Задачи, мероприятия и ресурсн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289"/>
        <w:gridCol w:w="4111"/>
        <w:gridCol w:w="2126"/>
      </w:tblGrid>
      <w:tr w:rsidR="00406BE6" w:rsidRPr="001E0854" w:rsidTr="00FB085E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E08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854">
              <w:rPr>
                <w:rFonts w:ascii="Times New Roman" w:hAnsi="Times New Roman"/>
              </w:rPr>
              <w:t>/</w:t>
            </w:r>
            <w:proofErr w:type="spellStart"/>
            <w:r w:rsidRPr="001E085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111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2126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406BE6" w:rsidRPr="001E0854" w:rsidTr="00FB085E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</w:t>
            </w:r>
          </w:p>
        </w:tc>
        <w:tc>
          <w:tcPr>
            <w:tcW w:w="7400" w:type="dxa"/>
            <w:gridSpan w:val="2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Благоустройство территорий общего пользования Пучежского городского поселения</w:t>
            </w:r>
          </w:p>
        </w:tc>
        <w:tc>
          <w:tcPr>
            <w:tcW w:w="2126" w:type="dxa"/>
            <w:vMerge w:val="restart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Подрядные организации – победители конкурсов и аукционов на выполнение работ по благоустройству города.</w:t>
            </w:r>
          </w:p>
        </w:tc>
      </w:tr>
      <w:tr w:rsidR="00406BE6" w:rsidRPr="001E0854" w:rsidTr="00FB085E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1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Содержание, благоустройство территорий общего пользования Пучежского городского поселения</w:t>
            </w:r>
          </w:p>
        </w:tc>
        <w:tc>
          <w:tcPr>
            <w:tcW w:w="4111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установка/демонтаж, украшение новогодней ели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содержание источников нецентрализованного водоснабжени</w:t>
            </w:r>
            <w:proofErr w:type="gramStart"/>
            <w:r w:rsidRPr="001E0854">
              <w:rPr>
                <w:rFonts w:ascii="Times New Roman" w:hAnsi="Times New Roman"/>
              </w:rPr>
              <w:t>я(</w:t>
            </w:r>
            <w:proofErr w:type="gramEnd"/>
            <w:r w:rsidRPr="001E0854">
              <w:rPr>
                <w:rFonts w:ascii="Times New Roman" w:hAnsi="Times New Roman"/>
              </w:rPr>
              <w:t>ремонт колодцев, смена бадьи, летнее/зимнее содержание)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 установка ремонт </w:t>
            </w:r>
            <w:proofErr w:type="spellStart"/>
            <w:r w:rsidRPr="001E0854">
              <w:rPr>
                <w:rFonts w:ascii="Times New Roman" w:hAnsi="Times New Roman"/>
              </w:rPr>
              <w:t>плотомоек</w:t>
            </w:r>
            <w:proofErr w:type="spellEnd"/>
            <w:r w:rsidRPr="001E0854">
              <w:rPr>
                <w:rFonts w:ascii="Times New Roman" w:hAnsi="Times New Roman"/>
              </w:rPr>
              <w:t>, мостовых переходов и лестниц у водных источнико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одержание и ремонт контейнерных площадок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</w:t>
            </w:r>
            <w:proofErr w:type="spellStart"/>
            <w:r w:rsidRPr="001E0854">
              <w:rPr>
                <w:rFonts w:ascii="Times New Roman" w:hAnsi="Times New Roman"/>
              </w:rPr>
              <w:t>противопаводковые</w:t>
            </w:r>
            <w:proofErr w:type="spellEnd"/>
            <w:r w:rsidRPr="001E0854">
              <w:rPr>
                <w:rFonts w:ascii="Times New Roman" w:hAnsi="Times New Roman"/>
              </w:rPr>
              <w:t xml:space="preserve"> мероприяти</w:t>
            </w:r>
            <w:proofErr w:type="gramStart"/>
            <w:r w:rsidRPr="001E0854">
              <w:rPr>
                <w:rFonts w:ascii="Times New Roman" w:hAnsi="Times New Roman"/>
              </w:rPr>
              <w:t>я(</w:t>
            </w:r>
            <w:proofErr w:type="gramEnd"/>
            <w:r w:rsidRPr="001E0854">
              <w:rPr>
                <w:rFonts w:ascii="Times New Roman" w:hAnsi="Times New Roman"/>
              </w:rPr>
              <w:t>очистка ливневых стоков, сточных труб, приямков)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E0854">
              <w:rPr>
                <w:rFonts w:ascii="Times New Roman" w:hAnsi="Times New Roman"/>
              </w:rPr>
              <w:t>- ремонт, содержание, установка малых архитектурных форм (лавки, скамейки, урны, баннеры, сцена)</w:t>
            </w:r>
            <w:proofErr w:type="gramEnd"/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ручной сбор мусора из урн и на территории Пучежского городского пос</w:t>
            </w:r>
            <w:r w:rsidR="004F5585">
              <w:rPr>
                <w:rFonts w:ascii="Times New Roman" w:hAnsi="Times New Roman"/>
              </w:rPr>
              <w:t>еления, проведение санитарных ме</w:t>
            </w:r>
            <w:r w:rsidRPr="001E0854">
              <w:rPr>
                <w:rFonts w:ascii="Times New Roman" w:hAnsi="Times New Roman"/>
              </w:rPr>
              <w:t>сячников</w:t>
            </w:r>
          </w:p>
        </w:tc>
        <w:tc>
          <w:tcPr>
            <w:tcW w:w="2126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FB085E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2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 xml:space="preserve">Содержание мест массового отдыха населения Пучежского </w:t>
            </w:r>
            <w:r w:rsidRPr="001E0854">
              <w:rPr>
                <w:rFonts w:ascii="Times New Roman" w:hAnsi="Times New Roman"/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4111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 xml:space="preserve">- обеспечение безопасности на водных объектах, подготовка к купальному </w:t>
            </w:r>
            <w:r w:rsidRPr="001E0854">
              <w:rPr>
                <w:rFonts w:ascii="Times New Roman" w:hAnsi="Times New Roman"/>
              </w:rPr>
              <w:lastRenderedPageBreak/>
              <w:t>сезону (водолазное обследование дна, обозначение границ заплыва, организация поста и службы спасения, планировка территории содержание источника питьевой воды)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одержание мест массового отдыха (ручная очистка покрытий из террасной доски, тротуарной плитки,  от сора, снега, ремонт и содержание малых архитектурных форм, содержание настила из террасной доски, содержание санитарно-гигиенического комплекса)</w:t>
            </w:r>
          </w:p>
        </w:tc>
        <w:tc>
          <w:tcPr>
            <w:tcW w:w="2126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FB085E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Озеленение территории Пучежского городского поселения</w:t>
            </w:r>
          </w:p>
        </w:tc>
        <w:tc>
          <w:tcPr>
            <w:tcW w:w="4111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выкашивание территории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1E0854">
              <w:rPr>
                <w:rFonts w:ascii="Times New Roman" w:hAnsi="Times New Roman"/>
              </w:rPr>
              <w:t>уходные</w:t>
            </w:r>
            <w:proofErr w:type="spellEnd"/>
            <w:r w:rsidRPr="001E0854">
              <w:rPr>
                <w:rFonts w:ascii="Times New Roman" w:hAnsi="Times New Roman"/>
              </w:rPr>
              <w:t xml:space="preserve"> работы за цветниками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пил аварийных деревьев, формовочная обрезка</w:t>
            </w:r>
          </w:p>
        </w:tc>
        <w:tc>
          <w:tcPr>
            <w:tcW w:w="2126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FB085E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4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Уличное освещение территории Пучежского городского поселения</w:t>
            </w:r>
          </w:p>
        </w:tc>
        <w:tc>
          <w:tcPr>
            <w:tcW w:w="4111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организация уличного освещения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BE6" w:rsidRPr="001E0854" w:rsidTr="00FB085E">
        <w:tc>
          <w:tcPr>
            <w:tcW w:w="788" w:type="dxa"/>
          </w:tcPr>
          <w:p w:rsidR="00406BE6" w:rsidRPr="001E0854" w:rsidRDefault="00406BE6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5</w:t>
            </w:r>
          </w:p>
        </w:tc>
        <w:tc>
          <w:tcPr>
            <w:tcW w:w="3289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Ремонт объектов уличного освещения Пучежского городского поселения</w:t>
            </w:r>
          </w:p>
        </w:tc>
        <w:tc>
          <w:tcPr>
            <w:tcW w:w="4111" w:type="dxa"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демонтаж опор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установка и замена светильников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замена ламп в светильниках</w:t>
            </w:r>
          </w:p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замена провода и др.</w:t>
            </w:r>
          </w:p>
        </w:tc>
        <w:tc>
          <w:tcPr>
            <w:tcW w:w="2126" w:type="dxa"/>
            <w:vMerge/>
          </w:tcPr>
          <w:p w:rsidR="00406BE6" w:rsidRPr="001E0854" w:rsidRDefault="00406BE6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6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 xml:space="preserve">Устройство дополнительной точки подключения электропитания с установкой опоры и монтажом распределительных щитов с приборами учета электрической энергии на территории места отдыха у воды по адресу г. Пучеж ул. </w:t>
            </w:r>
            <w:proofErr w:type="gramStart"/>
            <w:r w:rsidRPr="000F011F">
              <w:rPr>
                <w:rFonts w:ascii="Times New Roman" w:hAnsi="Times New Roman"/>
                <w:color w:val="000000"/>
              </w:rPr>
              <w:t>Революционная</w:t>
            </w:r>
            <w:proofErr w:type="gramEnd"/>
          </w:p>
        </w:tc>
        <w:tc>
          <w:tcPr>
            <w:tcW w:w="4111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точки подключения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7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Ликвидация несанкционированных свалок на территории Пучежского городского поселения</w:t>
            </w:r>
          </w:p>
        </w:tc>
        <w:tc>
          <w:tcPr>
            <w:tcW w:w="4111" w:type="dxa"/>
          </w:tcPr>
          <w:p w:rsidR="000F011F" w:rsidRPr="001E0854" w:rsidRDefault="000F011F" w:rsidP="001B5F92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 вывоз </w:t>
            </w:r>
            <w:r w:rsidRPr="001E0854">
              <w:rPr>
                <w:rFonts w:ascii="Times New Roman" w:hAnsi="Times New Roman"/>
                <w:color w:val="000000"/>
              </w:rPr>
              <w:t>несанкционированных свалок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8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 xml:space="preserve">Исполнение решения Пучежского районного суда в части ликвидации несанкционированных свалок отходов, расположенных на территории ул. Грибоедова д.4 (в овраге ближе к берегу р. Волга координаты 56.980495,43.178105), ул. Мичурина около д.8 </w:t>
            </w:r>
            <w:proofErr w:type="gramStart"/>
            <w:r w:rsidRPr="000F011F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F011F">
              <w:rPr>
                <w:rFonts w:ascii="Times New Roman" w:hAnsi="Times New Roman"/>
                <w:color w:val="000000"/>
              </w:rPr>
              <w:t xml:space="preserve">в овраге ближе к гаражному кооперативу, координаты 56.978556, 43.172166), ул. Фрунзе д.17 (около памятника летчику испытателю </w:t>
            </w:r>
            <w:proofErr w:type="spellStart"/>
            <w:r w:rsidRPr="000F011F">
              <w:rPr>
                <w:rFonts w:ascii="Times New Roman" w:hAnsi="Times New Roman"/>
                <w:color w:val="000000"/>
              </w:rPr>
              <w:t>Журину</w:t>
            </w:r>
            <w:proofErr w:type="spellEnd"/>
            <w:r w:rsidRPr="000F011F">
              <w:rPr>
                <w:rFonts w:ascii="Times New Roman" w:hAnsi="Times New Roman"/>
                <w:color w:val="000000"/>
              </w:rPr>
              <w:t xml:space="preserve"> К.А., координаты 56.988244, </w:t>
            </w:r>
            <w:r w:rsidRPr="000F011F">
              <w:rPr>
                <w:rFonts w:ascii="Times New Roman" w:hAnsi="Times New Roman"/>
                <w:color w:val="000000"/>
              </w:rPr>
              <w:lastRenderedPageBreak/>
              <w:t xml:space="preserve">43.177241) </w:t>
            </w:r>
          </w:p>
        </w:tc>
        <w:tc>
          <w:tcPr>
            <w:tcW w:w="4111" w:type="dxa"/>
          </w:tcPr>
          <w:p w:rsidR="000F011F" w:rsidRPr="001E0854" w:rsidRDefault="000F011F" w:rsidP="000F01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ликвидация несанкционированных свалок отходов по решению суда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Приобретение, ремонт и содержание детских площадок на территории Пучежского городского поселения</w:t>
            </w:r>
          </w:p>
        </w:tc>
        <w:tc>
          <w:tcPr>
            <w:tcW w:w="4111" w:type="dxa"/>
          </w:tcPr>
          <w:p w:rsidR="000F011F" w:rsidRPr="001E0854" w:rsidRDefault="000F011F" w:rsidP="000F011F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приобретение и замена детского оборудования на детских площадках</w:t>
            </w:r>
          </w:p>
          <w:p w:rsidR="000F011F" w:rsidRPr="001E0854" w:rsidRDefault="000F011F" w:rsidP="000F011F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ремонт детского оборудования на детских площадках</w:t>
            </w:r>
          </w:p>
          <w:p w:rsidR="000F011F" w:rsidRPr="001E0854" w:rsidRDefault="000F011F" w:rsidP="000F011F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установка информационных табличек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0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Устройство, ремонт мемориалов воинских захоронений, памятных знаков на территории Пучежского городского поселения</w:t>
            </w:r>
          </w:p>
        </w:tc>
        <w:tc>
          <w:tcPr>
            <w:tcW w:w="4111" w:type="dxa"/>
          </w:tcPr>
          <w:p w:rsidR="000F011F" w:rsidRPr="001E0854" w:rsidRDefault="000F011F" w:rsidP="000F011F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ремонт </w:t>
            </w:r>
            <w:r w:rsidRPr="001E0854">
              <w:rPr>
                <w:rFonts w:ascii="Times New Roman" w:hAnsi="Times New Roman"/>
                <w:color w:val="000000"/>
              </w:rPr>
              <w:t>воинских захоронений, памятных знаков</w:t>
            </w:r>
          </w:p>
          <w:p w:rsidR="000F011F" w:rsidRPr="001E0854" w:rsidRDefault="000F011F" w:rsidP="000F011F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покраска</w:t>
            </w:r>
            <w:r w:rsidRPr="001E0854">
              <w:rPr>
                <w:rFonts w:ascii="Times New Roman" w:hAnsi="Times New Roman"/>
                <w:color w:val="000000"/>
              </w:rPr>
              <w:t xml:space="preserve"> воинских захоронений, памятных знаков</w:t>
            </w:r>
          </w:p>
          <w:p w:rsidR="000F011F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1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Восстановление уличного освещения в рамках благоустройства сквера по ул. Ленина</w:t>
            </w:r>
          </w:p>
        </w:tc>
        <w:tc>
          <w:tcPr>
            <w:tcW w:w="4111" w:type="dxa"/>
          </w:tcPr>
          <w:p w:rsidR="000F011F" w:rsidRDefault="000F011F" w:rsidP="000F01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тройство уличного освещения</w:t>
            </w:r>
          </w:p>
          <w:p w:rsidR="000F011F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2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Строительство мемориала «Вечный огонь»</w:t>
            </w:r>
          </w:p>
        </w:tc>
        <w:tc>
          <w:tcPr>
            <w:tcW w:w="4111" w:type="dxa"/>
          </w:tcPr>
          <w:p w:rsidR="000F011F" w:rsidRDefault="000F011F" w:rsidP="001E0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ельство мемориала «Вечный огонь»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3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4111" w:type="dxa"/>
          </w:tcPr>
          <w:p w:rsidR="000F011F" w:rsidRDefault="000F011F" w:rsidP="001E0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отка химическим способом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4.</w:t>
            </w:r>
          </w:p>
        </w:tc>
        <w:tc>
          <w:tcPr>
            <w:tcW w:w="3289" w:type="dxa"/>
          </w:tcPr>
          <w:p w:rsidR="000F011F" w:rsidRPr="000F011F" w:rsidRDefault="000F011F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Приобретение специализированной техники и оборудования для реализации мероприятий в сфере благоустройства</w:t>
            </w:r>
          </w:p>
        </w:tc>
        <w:tc>
          <w:tcPr>
            <w:tcW w:w="4111" w:type="dxa"/>
          </w:tcPr>
          <w:p w:rsidR="000F011F" w:rsidRDefault="000F011F" w:rsidP="001E0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0F011F">
              <w:rPr>
                <w:rFonts w:ascii="Times New Roman" w:hAnsi="Times New Roman"/>
                <w:color w:val="000000"/>
              </w:rPr>
              <w:t>риобретение специализированной техники и оборудования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1E0854" w:rsidRDefault="000F011F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</w:t>
            </w:r>
          </w:p>
        </w:tc>
        <w:tc>
          <w:tcPr>
            <w:tcW w:w="7400" w:type="dxa"/>
            <w:gridSpan w:val="2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Содержание территорий общего пользования городского кладбища и оказание поддержки в связи с погребением невостребованных и неизвестных умерших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1E0854" w:rsidRDefault="000F011F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1</w:t>
            </w:r>
          </w:p>
        </w:tc>
        <w:tc>
          <w:tcPr>
            <w:tcW w:w="3289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рганизация и содержание территорий общего пользования городского кладбища</w:t>
            </w:r>
          </w:p>
        </w:tc>
        <w:tc>
          <w:tcPr>
            <w:tcW w:w="4111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одержание в надлежащем состоянии территории кладбища, зданий, ограждения, дорог, площадок; их своевременный ремонт</w:t>
            </w: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- </w:t>
            </w:r>
            <w:proofErr w:type="spellStart"/>
            <w:r w:rsidRPr="001E0854">
              <w:rPr>
                <w:rFonts w:ascii="Times New Roman" w:hAnsi="Times New Roman"/>
              </w:rPr>
              <w:t>обкос</w:t>
            </w:r>
            <w:proofErr w:type="spellEnd"/>
            <w:r w:rsidRPr="001E0854">
              <w:rPr>
                <w:rFonts w:ascii="Times New Roman" w:hAnsi="Times New Roman"/>
              </w:rPr>
              <w:t xml:space="preserve"> травы на территории кладбища, придорожных полос вдоль дороги к кладбищу</w:t>
            </w: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</w:t>
            </w:r>
            <w:r w:rsidRPr="001E0854">
              <w:rPr>
                <w:rFonts w:ascii="Times New Roman" w:hAnsi="Times New Roman"/>
                <w:bCs/>
              </w:rPr>
              <w:t xml:space="preserve"> содержание братских захоронений, памятников войнам ВОВ на территории кладбища</w:t>
            </w: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бор и вывоз мусора с территории кладбища</w:t>
            </w: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спиливание и уборка аварийных деревьев</w:t>
            </w: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 расчистка территории кладбища от снега</w:t>
            </w: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Cs/>
              </w:rPr>
              <w:t>-организация проездов, проходов на территории кладбищ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1E0854" w:rsidRDefault="000F011F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2</w:t>
            </w:r>
          </w:p>
        </w:tc>
        <w:tc>
          <w:tcPr>
            <w:tcW w:w="3289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 xml:space="preserve">Возмещение затрат по погребению отдельных категорий граждан (не имеющих супруга, близких </w:t>
            </w:r>
            <w:r w:rsidRPr="001E0854">
              <w:rPr>
                <w:rFonts w:ascii="Times New Roman" w:hAnsi="Times New Roman"/>
              </w:rPr>
              <w:lastRenderedPageBreak/>
              <w:t>родственников, иных родственников либо законного представителя умершего, либо умерших, личность которых не установлена и они не востребованы из морга)</w:t>
            </w:r>
          </w:p>
        </w:tc>
        <w:tc>
          <w:tcPr>
            <w:tcW w:w="4111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Возмещение затрат по погребению</w:t>
            </w: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1E0854" w:rsidRDefault="000F011F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289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E0854">
              <w:rPr>
                <w:rFonts w:ascii="Times New Roman" w:hAnsi="Times New Roman"/>
              </w:rPr>
              <w:t>Инженерно-геодезические изыскания на территории площадью 20 га, с входящими в нее земельными участками с кадастровыми номерами 37:14:040417:58, 37:14:040417:369 и частично 37:14:040417:364, для использования в качестве основы для подготовки проекта планировки и проекта межевания территории с целью расширения существующего городского кладбищ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11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нженерно-геодезические изыск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1E0854" w:rsidRDefault="000F011F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</w:t>
            </w:r>
          </w:p>
        </w:tc>
        <w:tc>
          <w:tcPr>
            <w:tcW w:w="7400" w:type="dxa"/>
            <w:gridSpan w:val="2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Иные вопросы, связанные с благоустройством Пучеж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1E0854" w:rsidRDefault="000F011F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1.</w:t>
            </w:r>
          </w:p>
        </w:tc>
        <w:tc>
          <w:tcPr>
            <w:tcW w:w="3289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еспечение деятельности МУ «Пучежское городское поселение»</w:t>
            </w:r>
          </w:p>
        </w:tc>
        <w:tc>
          <w:tcPr>
            <w:tcW w:w="4111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еспечение деятельности МУ «Пучежское городское поселение»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11F" w:rsidRPr="001E0854" w:rsidTr="00FB085E">
        <w:tc>
          <w:tcPr>
            <w:tcW w:w="788" w:type="dxa"/>
          </w:tcPr>
          <w:p w:rsidR="000F011F" w:rsidRPr="001E0854" w:rsidRDefault="000F011F" w:rsidP="001E0854">
            <w:pPr>
              <w:spacing w:after="0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2.</w:t>
            </w:r>
          </w:p>
        </w:tc>
        <w:tc>
          <w:tcPr>
            <w:tcW w:w="3289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ные мероприятия, связанные с благоустройством территории Пучежского городского поселения</w:t>
            </w:r>
          </w:p>
        </w:tc>
        <w:tc>
          <w:tcPr>
            <w:tcW w:w="4111" w:type="dxa"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-отлов животных без владельцев</w:t>
            </w:r>
          </w:p>
          <w:p w:rsidR="000F011F" w:rsidRPr="001E0854" w:rsidRDefault="00F7004A" w:rsidP="001E08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карицидная</w:t>
            </w:r>
            <w:proofErr w:type="spellEnd"/>
            <w:r>
              <w:rPr>
                <w:rFonts w:ascii="Times New Roman" w:hAnsi="Times New Roman"/>
              </w:rPr>
              <w:t xml:space="preserve"> обработка</w:t>
            </w:r>
          </w:p>
        </w:tc>
        <w:tc>
          <w:tcPr>
            <w:tcW w:w="2126" w:type="dxa"/>
            <w:vMerge/>
          </w:tcPr>
          <w:p w:rsidR="000F011F" w:rsidRPr="001E0854" w:rsidRDefault="000F011F" w:rsidP="001E085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06BE6" w:rsidRPr="00406BE6" w:rsidRDefault="00406BE6" w:rsidP="00406BE6">
      <w:pPr>
        <w:spacing w:line="24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иложение № 1 к муниципальной программе изложить</w:t>
      </w:r>
      <w:r w:rsidRPr="00406BE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следующей редакции</w:t>
      </w:r>
    </w:p>
    <w:p w:rsidR="001E0854" w:rsidRDefault="001E0854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1E0854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4335"/>
        <w:gridCol w:w="1757"/>
        <w:gridCol w:w="1551"/>
        <w:gridCol w:w="1580"/>
        <w:gridCol w:w="1577"/>
        <w:gridCol w:w="1532"/>
        <w:gridCol w:w="1519"/>
        <w:gridCol w:w="1512"/>
      </w:tblGrid>
      <w:tr w:rsidR="00643A6A" w:rsidRPr="000F011F" w:rsidTr="001B5F92">
        <w:tc>
          <w:tcPr>
            <w:tcW w:w="226" w:type="pct"/>
            <w:vMerge w:val="restart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0F011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F011F">
              <w:rPr>
                <w:rFonts w:ascii="Times New Roman" w:hAnsi="Times New Roman"/>
              </w:rPr>
              <w:t>/</w:t>
            </w:r>
            <w:proofErr w:type="spellStart"/>
            <w:r w:rsidRPr="000F011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47" w:type="pct"/>
            <w:vMerge w:val="restar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46" w:type="pct"/>
            <w:vMerge w:val="restar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881" w:type="pct"/>
            <w:gridSpan w:val="6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Объем финансирования (руб.)</w:t>
            </w:r>
          </w:p>
        </w:tc>
      </w:tr>
      <w:tr w:rsidR="00643A6A" w:rsidRPr="000F011F" w:rsidTr="001B5F92">
        <w:tc>
          <w:tcPr>
            <w:tcW w:w="226" w:type="pct"/>
            <w:vMerge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pct"/>
            <w:vMerge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vMerge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23 год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24 год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25 год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26 год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27 год</w:t>
            </w:r>
          </w:p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28 год</w:t>
            </w:r>
          </w:p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</w:t>
            </w:r>
          </w:p>
        </w:tc>
        <w:tc>
          <w:tcPr>
            <w:tcW w:w="1347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5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6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7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8</w:t>
            </w:r>
          </w:p>
        </w:tc>
        <w:tc>
          <w:tcPr>
            <w:tcW w:w="471" w:type="pct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9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47" w:type="pct"/>
            <w:vAlign w:val="center"/>
          </w:tcPr>
          <w:p w:rsidR="00643A6A" w:rsidRPr="000F011F" w:rsidRDefault="00643A6A" w:rsidP="001B5F92">
            <w:pPr>
              <w:spacing w:line="15" w:lineRule="atLeast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Благоустройство территорий общего пользования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16636761,8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18257806,74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F57859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2</w:t>
            </w:r>
            <w:r w:rsidR="00F57859">
              <w:rPr>
                <w:rFonts w:ascii="Times New Roman" w:hAnsi="Times New Roman"/>
                <w:b/>
              </w:rPr>
              <w:t>3290169,84</w:t>
            </w:r>
          </w:p>
        </w:tc>
        <w:tc>
          <w:tcPr>
            <w:tcW w:w="476" w:type="pct"/>
            <w:vAlign w:val="center"/>
          </w:tcPr>
          <w:p w:rsidR="00643A6A" w:rsidRPr="000F011F" w:rsidRDefault="00772ADE" w:rsidP="00F7004A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697052,3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178778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164078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color w:val="000000"/>
              </w:rPr>
              <w:t>Содержание, благоустройство территорий общего пользования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281228,78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83800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370032,62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94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665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665000,00</w:t>
            </w:r>
          </w:p>
        </w:tc>
      </w:tr>
      <w:tr w:rsidR="00643A6A" w:rsidRPr="000F011F" w:rsidTr="001B5F92">
        <w:trPr>
          <w:trHeight w:val="754"/>
        </w:trPr>
        <w:tc>
          <w:tcPr>
            <w:tcW w:w="226" w:type="pct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2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color w:val="000000"/>
              </w:rPr>
              <w:t>Содержание мест массового отдыха населения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782830,43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634221,41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70040,1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72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00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00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3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color w:val="000000"/>
              </w:rPr>
              <w:t>Озеленение территории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640720,25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540664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613367,45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286169,6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80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80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4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color w:val="000000"/>
              </w:rPr>
              <w:t>Уличное освещение территории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975350,52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340565,99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412523,25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9428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52428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2428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5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color w:val="000000"/>
              </w:rPr>
              <w:t>Ремонт объектов уличного освещения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174504,4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104405,34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790824,73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20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47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00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6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 xml:space="preserve">Устройство дополнительной точки подключения электропитания с установкой опоры и монтажом распределительных щитов с приборами учета электрической энергии на территории места отдыха у </w:t>
            </w:r>
            <w:r w:rsidRPr="000F011F">
              <w:rPr>
                <w:rFonts w:ascii="Times New Roman" w:hAnsi="Times New Roman"/>
                <w:color w:val="000000"/>
              </w:rPr>
              <w:lastRenderedPageBreak/>
              <w:t xml:space="preserve">воды по адресу г. Пучеж ул. </w:t>
            </w:r>
            <w:proofErr w:type="gramStart"/>
            <w:r w:rsidRPr="000F011F">
              <w:rPr>
                <w:rFonts w:ascii="Times New Roman" w:hAnsi="Times New Roman"/>
                <w:color w:val="000000"/>
              </w:rPr>
              <w:t>Революционная</w:t>
            </w:r>
            <w:proofErr w:type="gramEnd"/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lastRenderedPageBreak/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7908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Ликвидация несанкционированных свалок на территории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836820,44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559130,00</w:t>
            </w:r>
          </w:p>
        </w:tc>
        <w:tc>
          <w:tcPr>
            <w:tcW w:w="490" w:type="pct"/>
            <w:vAlign w:val="center"/>
          </w:tcPr>
          <w:p w:rsidR="00643A6A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02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8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 xml:space="preserve">Исполнение решения Пучежского районного суда в части ликвидации несанкционированных свалок отходов, расположенных на территории ул. Грибоедова д.4 (в овраге ближе к берегу р. Волга координаты 56.980495,43.178105), ул. Мичурина около д.8 </w:t>
            </w:r>
            <w:proofErr w:type="gramStart"/>
            <w:r w:rsidRPr="000F011F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F011F">
              <w:rPr>
                <w:rFonts w:ascii="Times New Roman" w:hAnsi="Times New Roman"/>
                <w:color w:val="000000"/>
              </w:rPr>
              <w:t xml:space="preserve">в овраге ближе к гаражному кооперативу, координаты 56.978556, 43.172166), ул. Фрунзе д.17 (около памятника летчику испытателю </w:t>
            </w:r>
            <w:proofErr w:type="spellStart"/>
            <w:r w:rsidRPr="000F011F">
              <w:rPr>
                <w:rFonts w:ascii="Times New Roman" w:hAnsi="Times New Roman"/>
                <w:color w:val="000000"/>
              </w:rPr>
              <w:t>Журину</w:t>
            </w:r>
            <w:proofErr w:type="spellEnd"/>
            <w:r w:rsidRPr="000F011F">
              <w:rPr>
                <w:rFonts w:ascii="Times New Roman" w:hAnsi="Times New Roman"/>
                <w:color w:val="000000"/>
              </w:rPr>
              <w:t xml:space="preserve"> К.А., координаты 56.988244, 43.177241) 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65560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9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Приобретение, ремонт и содержание детских площадок на территории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795306,98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5000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53993,2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5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0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0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0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Устройство, ремонт мемориалов воинских захоронений, памятных знаков на территории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5000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576980,00</w:t>
            </w:r>
          </w:p>
        </w:tc>
        <w:tc>
          <w:tcPr>
            <w:tcW w:w="490" w:type="pct"/>
            <w:vAlign w:val="center"/>
          </w:tcPr>
          <w:p w:rsidR="00643A6A" w:rsidRPr="000F011F" w:rsidRDefault="000F011F" w:rsidP="001B5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934,04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0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0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1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Восстановление уличного освещения в рамках благоустройства сквера по ул. Ленина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51384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lastRenderedPageBreak/>
              <w:t>1.12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Строительство мемориала «Вечный огонь»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168888,96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3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 xml:space="preserve">Бюджет ПГП </w:t>
            </w:r>
          </w:p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</w:t>
            </w:r>
            <w:r w:rsidR="000F011F">
              <w:rPr>
                <w:rFonts w:ascii="Times New Roman" w:hAnsi="Times New Roman"/>
              </w:rPr>
              <w:t>264,36</w:t>
            </w:r>
          </w:p>
          <w:p w:rsidR="00643A6A" w:rsidRPr="000F011F" w:rsidRDefault="00643A6A" w:rsidP="000F011F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3</w:t>
            </w:r>
            <w:r w:rsidR="000F011F">
              <w:rPr>
                <w:rFonts w:ascii="Times New Roman" w:hAnsi="Times New Roman"/>
              </w:rPr>
              <w:t>022,97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237,49</w:t>
            </w:r>
          </w:p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2512,21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.14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color w:val="000000"/>
              </w:rPr>
            </w:pPr>
            <w:r w:rsidRPr="000F011F">
              <w:rPr>
                <w:rFonts w:ascii="Times New Roman" w:hAnsi="Times New Roman"/>
                <w:color w:val="000000"/>
              </w:rPr>
              <w:t>Приобретение специализированной техники и оборудования для реализации мероприятий в сфере благоустройства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0" w:type="pct"/>
            <w:vAlign w:val="center"/>
          </w:tcPr>
          <w:p w:rsidR="00643A6A" w:rsidRPr="000F011F" w:rsidRDefault="000F011F" w:rsidP="000F01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750,16</w:t>
            </w:r>
          </w:p>
        </w:tc>
        <w:tc>
          <w:tcPr>
            <w:tcW w:w="476" w:type="pct"/>
            <w:vAlign w:val="center"/>
          </w:tcPr>
          <w:p w:rsidR="00643A6A" w:rsidRPr="000F011F" w:rsidRDefault="00772ADE" w:rsidP="001B5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333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Содержание территорий общего пользования городского кладбища и оказание поддержки в связи с погребением невостребованных и неизвестных умерших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56900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293000,00</w:t>
            </w:r>
          </w:p>
        </w:tc>
        <w:tc>
          <w:tcPr>
            <w:tcW w:w="490" w:type="pct"/>
            <w:vAlign w:val="center"/>
          </w:tcPr>
          <w:p w:rsidR="00643A6A" w:rsidRPr="000F011F" w:rsidRDefault="00F57859" w:rsidP="001B5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90</w:t>
            </w:r>
            <w:r w:rsidR="00643A6A" w:rsidRPr="000F011F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602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702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702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.1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Организация и содержание территорий общего пользования городского кладбища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9900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9100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59000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60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70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70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.2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Возмещение затрат по погребению отдельных категорий граждан (не имеющих супруга, близких родственников, иных родственников либо законного представителя умершего, либо умерших, личность которых не установлена и они не востребованы из морга)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,00</w:t>
            </w:r>
          </w:p>
        </w:tc>
        <w:tc>
          <w:tcPr>
            <w:tcW w:w="490" w:type="pct"/>
            <w:vAlign w:val="center"/>
          </w:tcPr>
          <w:p w:rsidR="00643A6A" w:rsidRPr="000F011F" w:rsidRDefault="00F57859" w:rsidP="001B5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000,00</w:t>
            </w:r>
          </w:p>
        </w:tc>
      </w:tr>
      <w:tr w:rsidR="00643A6A" w:rsidRPr="000F011F" w:rsidTr="001B5F92">
        <w:trPr>
          <w:trHeight w:val="3198"/>
        </w:trPr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proofErr w:type="gramStart"/>
            <w:r w:rsidRPr="000F011F">
              <w:rPr>
                <w:rFonts w:ascii="Times New Roman" w:hAnsi="Times New Roman"/>
              </w:rPr>
              <w:t>Инженерно-геодезические изыскания на территории площадью 20 га, с входящими в нее земельными участками с кадастровыми номерами 37:14:040417:58, 37:14:040417:369 и частично 37:14:040417:364, для использования в качестве основы для подготовки проекта планировки и проекта межевания территории с целью расширения существующего городского кладбищ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7000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rPr>
          <w:trHeight w:val="922"/>
        </w:trPr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Иные вопросы, связанные с благоустройством Пучежского городского поселения</w:t>
            </w:r>
          </w:p>
        </w:tc>
        <w:tc>
          <w:tcPr>
            <w:tcW w:w="546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2725417,73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3090847,37</w:t>
            </w:r>
          </w:p>
        </w:tc>
        <w:tc>
          <w:tcPr>
            <w:tcW w:w="490" w:type="pct"/>
            <w:vAlign w:val="center"/>
          </w:tcPr>
          <w:p w:rsidR="00643A6A" w:rsidRPr="000F011F" w:rsidRDefault="00F57859" w:rsidP="001B5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729156,70</w:t>
            </w:r>
          </w:p>
        </w:tc>
        <w:tc>
          <w:tcPr>
            <w:tcW w:w="476" w:type="pct"/>
            <w:vAlign w:val="center"/>
          </w:tcPr>
          <w:p w:rsidR="00643A6A" w:rsidRPr="000F011F" w:rsidRDefault="00F7004A" w:rsidP="00772A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772ADE">
              <w:rPr>
                <w:rFonts w:ascii="Times New Roman" w:hAnsi="Times New Roman"/>
                <w:b/>
              </w:rPr>
              <w:t>49590,7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  <w:b/>
              </w:rPr>
              <w:t>4556072,47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4767307,38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.1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Обеспечение деятельности МУ «Пучежское городское поселение»</w:t>
            </w:r>
          </w:p>
        </w:tc>
        <w:tc>
          <w:tcPr>
            <w:tcW w:w="546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257917,73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2661689,00</w:t>
            </w:r>
          </w:p>
        </w:tc>
        <w:tc>
          <w:tcPr>
            <w:tcW w:w="490" w:type="pct"/>
            <w:vAlign w:val="center"/>
          </w:tcPr>
          <w:p w:rsidR="00643A6A" w:rsidRPr="000F011F" w:rsidRDefault="00F57859" w:rsidP="00F57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2562,73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229590,72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436072,47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647307,38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.2.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Иные мероприятия, связанные с благоустройством территории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750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18412,18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F57859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0</w:t>
            </w:r>
            <w:r w:rsidR="00F57859">
              <w:rPr>
                <w:rFonts w:ascii="Times New Roman" w:hAnsi="Times New Roman"/>
              </w:rPr>
              <w:t>6593,97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2000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2000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2000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3.3</w:t>
            </w: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Осуществление деятельности по обращению с животными без владельцев, обитающих на территории Пучежского городского поселения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420000,00</w:t>
            </w:r>
          </w:p>
        </w:tc>
        <w:tc>
          <w:tcPr>
            <w:tcW w:w="49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110746,19</w:t>
            </w:r>
          </w:p>
        </w:tc>
        <w:tc>
          <w:tcPr>
            <w:tcW w:w="490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  <w:tc>
          <w:tcPr>
            <w:tcW w:w="471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  <w:r w:rsidRPr="000F011F">
              <w:rPr>
                <w:rFonts w:ascii="Times New Roman" w:hAnsi="Times New Roman"/>
              </w:rPr>
              <w:t>0,00</w:t>
            </w:r>
          </w:p>
        </w:tc>
      </w:tr>
      <w:tr w:rsidR="00643A6A" w:rsidRPr="000F011F" w:rsidTr="001B5F92">
        <w:tc>
          <w:tcPr>
            <w:tcW w:w="226" w:type="pct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pct"/>
          </w:tcPr>
          <w:p w:rsidR="00643A6A" w:rsidRPr="000F011F" w:rsidRDefault="00643A6A" w:rsidP="001B5F92">
            <w:pPr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46" w:type="pct"/>
            <w:vAlign w:val="center"/>
          </w:tcPr>
          <w:p w:rsidR="00643A6A" w:rsidRPr="000F011F" w:rsidRDefault="00643A6A" w:rsidP="001B5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" w:type="pct"/>
            <w:vAlign w:val="center"/>
          </w:tcPr>
          <w:p w:rsidR="00643A6A" w:rsidRPr="000F011F" w:rsidRDefault="00643A6A" w:rsidP="001B5F9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19931179,53</w:t>
            </w:r>
          </w:p>
        </w:tc>
        <w:tc>
          <w:tcPr>
            <w:tcW w:w="491" w:type="pct"/>
          </w:tcPr>
          <w:p w:rsidR="00643A6A" w:rsidRPr="000F011F" w:rsidRDefault="00643A6A" w:rsidP="001B5F92">
            <w:pPr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21641654,11</w:t>
            </w:r>
          </w:p>
        </w:tc>
        <w:tc>
          <w:tcPr>
            <w:tcW w:w="490" w:type="pct"/>
          </w:tcPr>
          <w:p w:rsidR="00643A6A" w:rsidRPr="000F011F" w:rsidRDefault="00F57859" w:rsidP="001B5F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09326,54</w:t>
            </w:r>
          </w:p>
        </w:tc>
        <w:tc>
          <w:tcPr>
            <w:tcW w:w="476" w:type="pct"/>
          </w:tcPr>
          <w:p w:rsidR="00643A6A" w:rsidRPr="000F011F" w:rsidRDefault="00643A6A" w:rsidP="00772ADE">
            <w:pPr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2</w:t>
            </w:r>
            <w:r w:rsidR="00772ADE">
              <w:rPr>
                <w:rFonts w:ascii="Times New Roman" w:hAnsi="Times New Roman"/>
                <w:b/>
              </w:rPr>
              <w:t>7648643,02</w:t>
            </w:r>
          </w:p>
        </w:tc>
        <w:tc>
          <w:tcPr>
            <w:tcW w:w="472" w:type="pct"/>
          </w:tcPr>
          <w:p w:rsidR="00643A6A" w:rsidRPr="000F011F" w:rsidRDefault="00643A6A" w:rsidP="001B5F92">
            <w:pPr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23135872,47</w:t>
            </w:r>
          </w:p>
        </w:tc>
        <w:tc>
          <w:tcPr>
            <w:tcW w:w="471" w:type="pct"/>
          </w:tcPr>
          <w:p w:rsidR="00643A6A" w:rsidRPr="000F011F" w:rsidRDefault="00643A6A" w:rsidP="001B5F92">
            <w:pPr>
              <w:rPr>
                <w:rFonts w:ascii="Times New Roman" w:hAnsi="Times New Roman"/>
                <w:b/>
              </w:rPr>
            </w:pPr>
            <w:r w:rsidRPr="000F011F">
              <w:rPr>
                <w:rFonts w:ascii="Times New Roman" w:hAnsi="Times New Roman"/>
                <w:b/>
              </w:rPr>
              <w:t>21877107,38</w:t>
            </w:r>
          </w:p>
        </w:tc>
      </w:tr>
    </w:tbl>
    <w:p w:rsidR="001E0854" w:rsidRDefault="001E0854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1E0854" w:rsidSect="001E0854">
          <w:pgSz w:w="16838" w:h="11906" w:orient="landscape"/>
          <w:pgMar w:top="1418" w:right="539" w:bottom="1134" w:left="425" w:header="709" w:footer="709" w:gutter="0"/>
          <w:cols w:space="708"/>
          <w:docGrid w:linePitch="360"/>
        </w:sect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lastRenderedPageBreak/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DD08F2">
        <w:rPr>
          <w:rFonts w:ascii="Times New Roman" w:hAnsi="Times New Roman"/>
          <w:sz w:val="28"/>
          <w:szCs w:val="28"/>
        </w:rPr>
        <w:t>»</w:t>
      </w:r>
      <w:r w:rsidR="00EB0594">
        <w:rPr>
          <w:rFonts w:ascii="Times New Roman" w:hAnsi="Times New Roman"/>
          <w:sz w:val="28"/>
          <w:szCs w:val="28"/>
        </w:rPr>
        <w:t>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290883" w:rsidRPr="00623DE1" w:rsidRDefault="00AF38D9" w:rsidP="00027508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</w:t>
      </w:r>
      <w:r w:rsidR="002607A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2607A4">
        <w:rPr>
          <w:rFonts w:ascii="Times New Roman" w:hAnsi="Times New Roman"/>
          <w:sz w:val="28"/>
          <w:szCs w:val="28"/>
        </w:rPr>
        <w:t>Жубаркин</w:t>
      </w:r>
      <w:proofErr w:type="spellEnd"/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2255"/>
    <w:rsid w:val="00084D0E"/>
    <w:rsid w:val="00091F5A"/>
    <w:rsid w:val="00093337"/>
    <w:rsid w:val="00095B64"/>
    <w:rsid w:val="000A39E6"/>
    <w:rsid w:val="000B0B6A"/>
    <w:rsid w:val="000B0EBE"/>
    <w:rsid w:val="000C4DDA"/>
    <w:rsid w:val="000D2E08"/>
    <w:rsid w:val="000E757D"/>
    <w:rsid w:val="000F011F"/>
    <w:rsid w:val="00104B38"/>
    <w:rsid w:val="00105DFE"/>
    <w:rsid w:val="00115179"/>
    <w:rsid w:val="00125155"/>
    <w:rsid w:val="00133118"/>
    <w:rsid w:val="0013478F"/>
    <w:rsid w:val="001367BC"/>
    <w:rsid w:val="00160366"/>
    <w:rsid w:val="00161410"/>
    <w:rsid w:val="001635C6"/>
    <w:rsid w:val="001658A7"/>
    <w:rsid w:val="00167FBD"/>
    <w:rsid w:val="0018524C"/>
    <w:rsid w:val="001855EE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E0854"/>
    <w:rsid w:val="001E7166"/>
    <w:rsid w:val="001F494C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07A4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D20A6"/>
    <w:rsid w:val="002E06D8"/>
    <w:rsid w:val="002E6448"/>
    <w:rsid w:val="002F36AF"/>
    <w:rsid w:val="002F3A81"/>
    <w:rsid w:val="002F440F"/>
    <w:rsid w:val="003105B3"/>
    <w:rsid w:val="003108C7"/>
    <w:rsid w:val="00314152"/>
    <w:rsid w:val="00316E0C"/>
    <w:rsid w:val="003305FE"/>
    <w:rsid w:val="003410E0"/>
    <w:rsid w:val="00342E8F"/>
    <w:rsid w:val="00343CBD"/>
    <w:rsid w:val="00362AD5"/>
    <w:rsid w:val="003727B3"/>
    <w:rsid w:val="00374175"/>
    <w:rsid w:val="00374FBE"/>
    <w:rsid w:val="00382B37"/>
    <w:rsid w:val="003942A5"/>
    <w:rsid w:val="003A5549"/>
    <w:rsid w:val="003A70B6"/>
    <w:rsid w:val="003B18CC"/>
    <w:rsid w:val="003D7FBD"/>
    <w:rsid w:val="003E2AF2"/>
    <w:rsid w:val="003E48E1"/>
    <w:rsid w:val="003F6EEB"/>
    <w:rsid w:val="003F77C5"/>
    <w:rsid w:val="0040092C"/>
    <w:rsid w:val="00403DAF"/>
    <w:rsid w:val="00404F38"/>
    <w:rsid w:val="00406BE6"/>
    <w:rsid w:val="00413EF4"/>
    <w:rsid w:val="00417152"/>
    <w:rsid w:val="00420553"/>
    <w:rsid w:val="00423968"/>
    <w:rsid w:val="00424991"/>
    <w:rsid w:val="004338E8"/>
    <w:rsid w:val="00433CE2"/>
    <w:rsid w:val="00455BB3"/>
    <w:rsid w:val="00470B08"/>
    <w:rsid w:val="004753BA"/>
    <w:rsid w:val="0048330C"/>
    <w:rsid w:val="00487455"/>
    <w:rsid w:val="004A1F78"/>
    <w:rsid w:val="004A3C93"/>
    <w:rsid w:val="004C10A1"/>
    <w:rsid w:val="004C5403"/>
    <w:rsid w:val="004D2486"/>
    <w:rsid w:val="004D405D"/>
    <w:rsid w:val="004F5585"/>
    <w:rsid w:val="00511F22"/>
    <w:rsid w:val="00532D7B"/>
    <w:rsid w:val="00541422"/>
    <w:rsid w:val="00546229"/>
    <w:rsid w:val="0055337C"/>
    <w:rsid w:val="00553459"/>
    <w:rsid w:val="00556B07"/>
    <w:rsid w:val="005640A9"/>
    <w:rsid w:val="00571F82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43A6A"/>
    <w:rsid w:val="00643C35"/>
    <w:rsid w:val="0064538D"/>
    <w:rsid w:val="00674EAE"/>
    <w:rsid w:val="00676D99"/>
    <w:rsid w:val="00680E32"/>
    <w:rsid w:val="006A67CE"/>
    <w:rsid w:val="006A7235"/>
    <w:rsid w:val="006A727E"/>
    <w:rsid w:val="006B2E84"/>
    <w:rsid w:val="006C089E"/>
    <w:rsid w:val="006C1302"/>
    <w:rsid w:val="006D7710"/>
    <w:rsid w:val="006E7047"/>
    <w:rsid w:val="006E7438"/>
    <w:rsid w:val="0070738F"/>
    <w:rsid w:val="007215CA"/>
    <w:rsid w:val="00753850"/>
    <w:rsid w:val="007612ED"/>
    <w:rsid w:val="0076766F"/>
    <w:rsid w:val="00767E21"/>
    <w:rsid w:val="00772ADE"/>
    <w:rsid w:val="00774DBE"/>
    <w:rsid w:val="00775CC1"/>
    <w:rsid w:val="00780399"/>
    <w:rsid w:val="0079235B"/>
    <w:rsid w:val="007A1D57"/>
    <w:rsid w:val="007B4F05"/>
    <w:rsid w:val="007C2FEA"/>
    <w:rsid w:val="007D1A95"/>
    <w:rsid w:val="007D62DA"/>
    <w:rsid w:val="007D6E3F"/>
    <w:rsid w:val="007F5893"/>
    <w:rsid w:val="007F5F2B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1E17"/>
    <w:rsid w:val="008C3C59"/>
    <w:rsid w:val="008F0FD5"/>
    <w:rsid w:val="008F290E"/>
    <w:rsid w:val="008F6840"/>
    <w:rsid w:val="008F723D"/>
    <w:rsid w:val="008F7ED8"/>
    <w:rsid w:val="00910E3E"/>
    <w:rsid w:val="00913DA1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867A2"/>
    <w:rsid w:val="0099582D"/>
    <w:rsid w:val="00996327"/>
    <w:rsid w:val="009A5E30"/>
    <w:rsid w:val="009B12FC"/>
    <w:rsid w:val="009B1F78"/>
    <w:rsid w:val="009B71E1"/>
    <w:rsid w:val="009F2C6A"/>
    <w:rsid w:val="00A01E7E"/>
    <w:rsid w:val="00A10828"/>
    <w:rsid w:val="00A12D31"/>
    <w:rsid w:val="00A12DE3"/>
    <w:rsid w:val="00A17F3B"/>
    <w:rsid w:val="00A22137"/>
    <w:rsid w:val="00A2672A"/>
    <w:rsid w:val="00A3255C"/>
    <w:rsid w:val="00A3719D"/>
    <w:rsid w:val="00A44D48"/>
    <w:rsid w:val="00A4580D"/>
    <w:rsid w:val="00A515D5"/>
    <w:rsid w:val="00A62638"/>
    <w:rsid w:val="00A7340E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3FC9"/>
    <w:rsid w:val="00B77C59"/>
    <w:rsid w:val="00B82EE5"/>
    <w:rsid w:val="00B85A71"/>
    <w:rsid w:val="00B938D3"/>
    <w:rsid w:val="00B9444C"/>
    <w:rsid w:val="00B95BC0"/>
    <w:rsid w:val="00BC4F82"/>
    <w:rsid w:val="00BC78BC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8695A"/>
    <w:rsid w:val="00C90AFF"/>
    <w:rsid w:val="00C91C46"/>
    <w:rsid w:val="00CA64CB"/>
    <w:rsid w:val="00CD1FEB"/>
    <w:rsid w:val="00CD559F"/>
    <w:rsid w:val="00D0016C"/>
    <w:rsid w:val="00D020CD"/>
    <w:rsid w:val="00D04C64"/>
    <w:rsid w:val="00D10BAE"/>
    <w:rsid w:val="00D17914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098"/>
    <w:rsid w:val="00DD0341"/>
    <w:rsid w:val="00DD08F2"/>
    <w:rsid w:val="00DE26C3"/>
    <w:rsid w:val="00DF7355"/>
    <w:rsid w:val="00E032B7"/>
    <w:rsid w:val="00E35BC2"/>
    <w:rsid w:val="00E41D29"/>
    <w:rsid w:val="00E512C3"/>
    <w:rsid w:val="00E5231E"/>
    <w:rsid w:val="00E55F35"/>
    <w:rsid w:val="00E648A0"/>
    <w:rsid w:val="00E70B87"/>
    <w:rsid w:val="00E72FDF"/>
    <w:rsid w:val="00E87261"/>
    <w:rsid w:val="00EA0DD6"/>
    <w:rsid w:val="00EA2FAF"/>
    <w:rsid w:val="00EB0594"/>
    <w:rsid w:val="00EC5D48"/>
    <w:rsid w:val="00ED6E78"/>
    <w:rsid w:val="00EE10F8"/>
    <w:rsid w:val="00EF2428"/>
    <w:rsid w:val="00F145B0"/>
    <w:rsid w:val="00F258E3"/>
    <w:rsid w:val="00F3732B"/>
    <w:rsid w:val="00F4207A"/>
    <w:rsid w:val="00F46345"/>
    <w:rsid w:val="00F5016F"/>
    <w:rsid w:val="00F51120"/>
    <w:rsid w:val="00F51363"/>
    <w:rsid w:val="00F57859"/>
    <w:rsid w:val="00F61EB8"/>
    <w:rsid w:val="00F7004A"/>
    <w:rsid w:val="00F724EF"/>
    <w:rsid w:val="00F820F3"/>
    <w:rsid w:val="00FA05E9"/>
    <w:rsid w:val="00FA1361"/>
    <w:rsid w:val="00FA428B"/>
    <w:rsid w:val="00FB085E"/>
    <w:rsid w:val="00FC580E"/>
    <w:rsid w:val="00FC7C28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C8B4-4BD7-4C61-BDD0-583B4DB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6</cp:revision>
  <cp:lastPrinted>2026-03-05T11:28:00Z</cp:lastPrinted>
  <dcterms:created xsi:type="dcterms:W3CDTF">2026-02-25T13:47:00Z</dcterms:created>
  <dcterms:modified xsi:type="dcterms:W3CDTF">2026-03-05T11:29:00Z</dcterms:modified>
</cp:coreProperties>
</file>